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C00C" w14:textId="52C22208" w:rsidR="0025732D" w:rsidRDefault="0025732D" w:rsidP="0025732D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2_PCAP"/>
      <w:bookmarkStart w:id="1" w:name="Annex62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</w:t>
      </w:r>
      <w:r w:rsidR="00743C2A">
        <w:rPr>
          <w:b/>
          <w:bCs/>
        </w:rPr>
        <w:t>2</w:t>
      </w:r>
      <w:bookmarkEnd w:id="0"/>
      <w:bookmarkEnd w:id="1"/>
      <w:r w:rsidR="00CD3DEE"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08F45B30" w14:textId="7F99AC9C" w:rsidR="0025732D" w:rsidRPr="00486EC9" w:rsidRDefault="00CD3DEE" w:rsidP="00937962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ORMACIÓ</w:t>
      </w:r>
    </w:p>
    <w:p w14:paraId="52A2EDA4" w14:textId="0C078F36" w:rsidR="00CD3DEE" w:rsidRDefault="00743C2A" w:rsidP="00937962">
      <w:pPr>
        <w:jc w:val="center"/>
        <w:rPr>
          <w:b/>
          <w:bCs/>
        </w:rPr>
      </w:pPr>
      <w:r>
        <w:rPr>
          <w:b/>
          <w:bCs/>
        </w:rPr>
        <w:t>Calendari d’impartició de la formació</w:t>
      </w:r>
    </w:p>
    <w:p w14:paraId="215AF736" w14:textId="457FCB31" w:rsidR="0025732D" w:rsidRPr="00486EC9" w:rsidRDefault="0025732D" w:rsidP="0025732D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39CAA3FD" w14:textId="550EF951" w:rsidR="0025732D" w:rsidRDefault="0025732D" w:rsidP="0025732D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343B93A5" w14:textId="6E419BBA" w:rsidR="002A6EBF" w:rsidRDefault="002A6EBF" w:rsidP="006C394C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4B950560" w14:textId="44B407F3" w:rsidR="00144810" w:rsidRDefault="00144810" w:rsidP="00144810">
      <w:r>
        <w:t>Que l’empresa es compromet a impartir la totalitat de la formació oferta a tot el personal adscrit al contracte basat (*), en el període de temps següent:</w:t>
      </w:r>
    </w:p>
    <w:p w14:paraId="1B89B750" w14:textId="7476FA65" w:rsidR="00217294" w:rsidRDefault="00217294" w:rsidP="00144810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19251A72" w14:textId="398B8523" w:rsidR="00144810" w:rsidRDefault="00144810" w:rsidP="00BD1D0A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>
        <w:t>En el mes següent a la presentació del calendari de formació.</w:t>
      </w:r>
    </w:p>
    <w:p w14:paraId="3F744049" w14:textId="32C2820E" w:rsidR="00144810" w:rsidRDefault="00144810" w:rsidP="00BD1D0A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>
        <w:t xml:space="preserve">En els </w:t>
      </w:r>
      <w:r w:rsidR="000672B1">
        <w:t>2</w:t>
      </w:r>
      <w:r>
        <w:t xml:space="preserve"> mesos següents a la presentació del calendari de formació.</w:t>
      </w:r>
    </w:p>
    <w:p w14:paraId="16E6B7F2" w14:textId="78409866" w:rsidR="00046AC5" w:rsidRDefault="00046AC5" w:rsidP="00046AC5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>
        <w:t xml:space="preserve">En els </w:t>
      </w:r>
      <w:r w:rsidR="000672B1">
        <w:t>3</w:t>
      </w:r>
      <w:r>
        <w:t xml:space="preserve"> mesos següents a la presentació del calendari de formació.</w:t>
      </w:r>
    </w:p>
    <w:p w14:paraId="319DA2E1" w14:textId="57CCD2B6" w:rsidR="00046AC5" w:rsidRDefault="00046AC5" w:rsidP="00046AC5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>
        <w:t xml:space="preserve">En els </w:t>
      </w:r>
      <w:r w:rsidR="000672B1">
        <w:t>4</w:t>
      </w:r>
      <w:r>
        <w:t xml:space="preserve"> mesos següents a la presentació del calendari de formació.</w:t>
      </w:r>
    </w:p>
    <w:p w14:paraId="69D30530" w14:textId="406842CE" w:rsidR="00144810" w:rsidRDefault="00144810" w:rsidP="00BD1D0A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>
        <w:t xml:space="preserve">En els </w:t>
      </w:r>
      <w:r w:rsidR="000672B1">
        <w:t>5</w:t>
      </w:r>
      <w:r>
        <w:t xml:space="preserve"> mesos següents a la presentació del calendari de formació.</w:t>
      </w:r>
    </w:p>
    <w:p w14:paraId="5F7AE604" w14:textId="7F165B74" w:rsidR="00144810" w:rsidRDefault="00144810" w:rsidP="00BD1D0A">
      <w:r w:rsidRPr="00144810">
        <w:rPr>
          <w:rFonts w:cs="Arial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4810">
        <w:rPr>
          <w:rFonts w:cs="Arial"/>
          <w:snapToGrid w:val="0"/>
        </w:rPr>
        <w:instrText xml:space="preserve"> FORMCHECKBOX </w:instrText>
      </w:r>
      <w:r w:rsidRPr="00144810">
        <w:rPr>
          <w:rFonts w:cs="Arial"/>
          <w:snapToGrid w:val="0"/>
        </w:rPr>
      </w:r>
      <w:r w:rsidRPr="00144810">
        <w:rPr>
          <w:rFonts w:cs="Arial"/>
          <w:snapToGrid w:val="0"/>
        </w:rPr>
        <w:fldChar w:fldCharType="separate"/>
      </w:r>
      <w:r w:rsidRPr="00144810">
        <w:rPr>
          <w:rFonts w:cs="Arial"/>
          <w:snapToGrid w:val="0"/>
        </w:rPr>
        <w:fldChar w:fldCharType="end"/>
      </w:r>
      <w:r w:rsidRPr="00144810">
        <w:rPr>
          <w:rFonts w:cs="Arial"/>
          <w:snapToGrid w:val="0"/>
        </w:rPr>
        <w:t xml:space="preserve"> </w:t>
      </w:r>
      <w:r w:rsidR="00046AC5">
        <w:rPr>
          <w:rFonts w:cs="Arial"/>
          <w:snapToGrid w:val="0"/>
        </w:rPr>
        <w:t xml:space="preserve">En un termini superior als </w:t>
      </w:r>
      <w:r w:rsidR="000672B1">
        <w:rPr>
          <w:rFonts w:cs="Arial"/>
          <w:snapToGrid w:val="0"/>
        </w:rPr>
        <w:t>5</w:t>
      </w:r>
      <w:r w:rsidR="00046AC5">
        <w:rPr>
          <w:rFonts w:cs="Arial"/>
          <w:snapToGrid w:val="0"/>
        </w:rPr>
        <w:t xml:space="preserve"> </w:t>
      </w:r>
      <w:r>
        <w:t>mesos</w:t>
      </w:r>
      <w:r w:rsidR="00046AC5">
        <w:t xml:space="preserve"> següents a</w:t>
      </w:r>
      <w:r>
        <w:t xml:space="preserve"> la presentació del calendari de formació.</w:t>
      </w:r>
    </w:p>
    <w:p w14:paraId="1009F9FD" w14:textId="06A18E53" w:rsidR="006C394C" w:rsidRDefault="000672B1" w:rsidP="00144810">
      <w:r>
        <w:t xml:space="preserve">(*) </w:t>
      </w:r>
      <w:r w:rsidRPr="001D651C">
        <w:t xml:space="preserve">En contractes amb </w:t>
      </w:r>
      <w:r w:rsidRPr="000672B1">
        <w:rPr>
          <w:b/>
          <w:bCs/>
        </w:rPr>
        <w:t>30 o més persones treballadores adscrites</w:t>
      </w:r>
      <w:r w:rsidRPr="001D651C">
        <w:t xml:space="preserve">, aquest compromís s’entendrà com a complert si s’imparteix </w:t>
      </w:r>
      <w:r>
        <w:t>la formació a</w:t>
      </w:r>
      <w:r w:rsidRPr="001D651C">
        <w:t xml:space="preserve"> </w:t>
      </w:r>
      <w:r w:rsidRPr="001D651C">
        <w:rPr>
          <w:b/>
          <w:bCs/>
        </w:rPr>
        <w:t>almenys el 70% de la plantilla</w:t>
      </w:r>
      <w:r w:rsidRPr="001D651C">
        <w:t xml:space="preserve"> dins el termini ofert</w:t>
      </w:r>
      <w:r w:rsidR="00144810">
        <w:t>.</w:t>
      </w:r>
    </w:p>
    <w:p w14:paraId="5E854D18" w14:textId="77777777" w:rsidR="00FF07FF" w:rsidRDefault="00FF07FF" w:rsidP="006C394C"/>
    <w:p w14:paraId="69C82B69" w14:textId="77777777" w:rsidR="006C394C" w:rsidRDefault="006C394C" w:rsidP="006C394C"/>
    <w:p w14:paraId="17A5EFDF" w14:textId="77777777" w:rsidR="00BB7115" w:rsidRDefault="00BB7115" w:rsidP="006C394C"/>
    <w:p w14:paraId="05863CA1" w14:textId="77777777" w:rsidR="00FF07FF" w:rsidRDefault="00FF07FF" w:rsidP="006C394C"/>
    <w:p w14:paraId="58EB2755" w14:textId="77777777" w:rsidR="00A926E2" w:rsidRDefault="006C394C" w:rsidP="00FF07FF">
      <w:pPr>
        <w:rPr>
          <w:i/>
          <w:iCs/>
        </w:rPr>
      </w:pPr>
      <w:r w:rsidRPr="00FF07FF">
        <w:rPr>
          <w:i/>
          <w:iCs/>
        </w:rPr>
        <w:t>(signatura electrònica del/de la representant de l’empresa)</w:t>
      </w:r>
    </w:p>
    <w:sectPr w:rsidR="00A926E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ACFAA6B" w:rsidR="00A1213F" w:rsidRPr="00315480" w:rsidRDefault="00A1213F" w:rsidP="00A926E2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6DAE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55F0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29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4D3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6E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4</TotalTime>
  <Pages>1</Pages>
  <Words>207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43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06:58:00Z</cp:lastPrinted>
  <dcterms:created xsi:type="dcterms:W3CDTF">2025-10-07T06:01:00Z</dcterms:created>
  <dcterms:modified xsi:type="dcterms:W3CDTF">2025-10-13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